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37" w:type="dxa"/>
        <w:tblInd w:w="-955" w:type="dxa"/>
        <w:tblCellMar>
          <w:top w:w="224" w:type="dxa"/>
          <w:left w:w="388" w:type="dxa"/>
          <w:right w:w="147" w:type="dxa"/>
        </w:tblCellMar>
        <w:tblLook w:val="04A0" w:firstRow="1" w:lastRow="0" w:firstColumn="1" w:lastColumn="0" w:noHBand="0" w:noVBand="1"/>
      </w:tblPr>
      <w:tblGrid>
        <w:gridCol w:w="10937"/>
      </w:tblGrid>
      <w:tr w:rsidR="00B327C5" w:rsidRPr="00A51A73" w:rsidTr="003D24AB">
        <w:trPr>
          <w:trHeight w:val="15869"/>
        </w:trPr>
        <w:tc>
          <w:tcPr>
            <w:tcW w:w="10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C5" w:rsidRPr="00A51A73" w:rsidRDefault="00B327C5" w:rsidP="003D2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51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  <w:p w:rsidR="00B327C5" w:rsidRPr="00A51A73" w:rsidRDefault="00B327C5" w:rsidP="003D2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วิทยากร</w:t>
            </w:r>
          </w:p>
          <w:p w:rsidR="00B327C5" w:rsidRPr="00A51A73" w:rsidRDefault="00B327C5" w:rsidP="003D24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ชื่อส่วนราชการผู้จัดฝึกอบรม</w:t>
            </w:r>
            <w:r w:rsid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1)  </w:t>
            </w: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/หลักสูตร</w:t>
            </w:r>
            <w:r w:rsid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 </w:t>
            </w:r>
          </w:p>
          <w:p w:rsidR="00B327C5" w:rsidRPr="00A51A73" w:rsidRDefault="00B32BB2" w:rsidP="003D2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(3)</w:t>
            </w:r>
            <w:r w:rsidR="00B327C5"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เดือน.........................</w:t>
            </w:r>
            <w:proofErr w:type="spellStart"/>
            <w:r w:rsidR="00B327C5"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B327C5"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B327C5" w:rsidRPr="00A51A73" w:rsidRDefault="00B327C5" w:rsidP="003D2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ข้าพเจ้า.</w:t>
            </w:r>
            <w:r w:rsid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(4)</w:t>
            </w: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...อยู่บ้านเลขที่.............(5)</w:t>
            </w: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หมู่ที่...........</w:t>
            </w: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A51A73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ถนน...............................................................................ตำบล/แขวง........................................................................</w:t>
            </w: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ำเภอ/เขต....................................................................จังหวัด.................................................................................</w:t>
            </w: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ได้รับเงินจาก.........</w:t>
            </w:r>
            <w:r w:rsid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(6)</w:t>
            </w: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ดังรายการต่อไปนี้                                                                                   </w:t>
            </w:r>
          </w:p>
          <w:p w:rsidR="00B327C5" w:rsidRPr="00A51A73" w:rsidRDefault="00B327C5" w:rsidP="003D24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tbl>
            <w:tblPr>
              <w:tblStyle w:val="TableGrid"/>
              <w:tblW w:w="10207" w:type="dxa"/>
              <w:tblInd w:w="0" w:type="dxa"/>
              <w:tblCellMar>
                <w:top w:w="16" w:type="dxa"/>
                <w:left w:w="108" w:type="dxa"/>
                <w:bottom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1417"/>
              <w:gridCol w:w="568"/>
            </w:tblGrid>
            <w:tr w:rsidR="00B327C5" w:rsidRPr="00A51A73" w:rsidTr="003D24AB">
              <w:trPr>
                <w:trHeight w:val="524"/>
              </w:trPr>
              <w:tc>
                <w:tcPr>
                  <w:tcW w:w="8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27C5" w:rsidRPr="00A51A73" w:rsidRDefault="00B327C5" w:rsidP="003D24AB">
                  <w:pPr>
                    <w:ind w:right="76"/>
                    <w:jc w:val="center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ายการ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27C5" w:rsidRPr="00A51A73" w:rsidRDefault="00B327C5" w:rsidP="003D24AB">
                  <w:pPr>
                    <w:ind w:right="79"/>
                    <w:jc w:val="center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 w:hint="cs"/>
                      <w:bCs/>
                      <w:sz w:val="32"/>
                      <w:szCs w:val="32"/>
                      <w:cs/>
                    </w:rPr>
                    <w:t>จำ</w:t>
                  </w:r>
                  <w:r w:rsidRPr="00A51A73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นวนเงิน </w:t>
                  </w:r>
                </w:p>
              </w:tc>
            </w:tr>
            <w:tr w:rsidR="00B2624D" w:rsidRPr="00A51A73" w:rsidTr="000C1EDE">
              <w:trPr>
                <w:trHeight w:val="4977"/>
              </w:trPr>
              <w:tc>
                <w:tcPr>
                  <w:tcW w:w="8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2624D" w:rsidRPr="003D24AB" w:rsidRDefault="00B2624D" w:rsidP="00B2624D">
                  <w:pPr>
                    <w:spacing w:before="100" w:beforeAutospacing="1" w:after="100" w:afterAutospacing="1"/>
                    <w:ind w:right="94"/>
                    <w:contextualSpacing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A51A73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ค่าสมนาคุณวิทยากร บรรยายในหัวข้อ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 “...</w:t>
                  </w: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..........................</w:t>
                  </w: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(7)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................................................... </w:t>
                  </w:r>
                  <w:r>
                    <w:rPr>
                      <w:vanish/>
                      <w:sz w:val="32"/>
                      <w:szCs w:val="32"/>
                    </w:rPr>
                    <w:cr/>
                    <w:t>.</w:t>
                  </w:r>
                  <w:r>
                    <w:rPr>
                      <w:rFonts w:ascii="Browallia New" w:hAnsi="Browallia New" w:cs="Browallia New"/>
                      <w:vanish/>
                      <w:sz w:val="32"/>
                      <w:szCs w:val="32"/>
                      <w:cs/>
                    </w:rPr>
                    <w:t>มายเลขทะเบียน</w:t>
                  </w:r>
                  <w:r>
                    <w:rPr>
                      <w:vanish/>
                      <w:sz w:val="32"/>
                      <w:szCs w:val="32"/>
                    </w:rPr>
                    <w:t>.</w:t>
                  </w:r>
                  <w:r>
                    <w:rPr>
                      <w:rFonts w:ascii="Browallia New" w:hAnsi="Browallia New" w:cs="Browallia New"/>
                      <w:vanish/>
                      <w:sz w:val="32"/>
                      <w:szCs w:val="32"/>
                      <w:cs/>
                    </w:rPr>
                    <w:t>ส่ว</w:t>
                  </w:r>
                  <w:r>
                    <w:rPr>
                      <w:vanish/>
                      <w:sz w:val="32"/>
                      <w:szCs w:val="32"/>
                    </w:rPr>
                    <w:t>(.........Z..</w:t>
                  </w:r>
                  <w:r>
                    <w:rPr>
                      <w:rFonts w:ascii="Browallia New" w:hAnsi="Browallia New" w:cs="Browallia New"/>
                      <w:vanish/>
                      <w:sz w:val="32"/>
                      <w:szCs w:val="32"/>
                      <w:cs/>
                    </w:rPr>
                    <w:t>นนาับวิทยากร</w:t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>
                    <w:rPr>
                      <w:vanish/>
                      <w:sz w:val="32"/>
                      <w:szCs w:val="32"/>
                    </w:rPr>
                    <w:pgNum/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………………….........................................................................................................................</w:t>
                  </w: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...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.....”      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ในวันที่</w:t>
                  </w: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......</w:t>
                  </w: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(8)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......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.............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พ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ศ</w:t>
                  </w: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..................       </w:t>
                  </w:r>
                </w:p>
                <w:p w:rsidR="00B2624D" w:rsidRPr="00A51A73" w:rsidRDefault="00B2624D" w:rsidP="00B2624D">
                  <w:pPr>
                    <w:spacing w:before="100" w:beforeAutospacing="1" w:after="100" w:afterAutospacing="1"/>
                    <w:ind w:right="139"/>
                    <w:contextualSpacing/>
                    <w:jc w:val="both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 xml:space="preserve">ระหว่างเวลา </w:t>
                  </w: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(9)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..................... 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>น</w:t>
                  </w: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จำนวน.........(10)</w:t>
                  </w:r>
                  <w:r w:rsidRPr="00A51A73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.......ชั่วโมง</w:t>
                  </w:r>
                </w:p>
                <w:p w:rsidR="00B2624D" w:rsidRDefault="00B2624D" w:rsidP="00B2624D">
                  <w:pPr>
                    <w:spacing w:before="100" w:beforeAutospacing="1" w:after="100" w:afterAutospacing="1"/>
                    <w:ind w:right="139"/>
                    <w:contextualSpacing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ชั่วโมงละ..........(11).....</w:t>
                  </w:r>
                  <w:r w:rsidRPr="00A51A73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......บาท     </w:t>
                  </w: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      </w:t>
                  </w:r>
                </w:p>
                <w:p w:rsidR="00B2624D" w:rsidRDefault="00B2624D" w:rsidP="00B2624D">
                  <w:pPr>
                    <w:spacing w:before="100" w:beforeAutospacing="1" w:after="100" w:afterAutospacing="1" w:line="311" w:lineRule="auto"/>
                    <w:ind w:right="139"/>
                    <w:contextualSpacing/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                                                    </w:t>
                  </w:r>
                </w:p>
                <w:p w:rsidR="00B2624D" w:rsidRPr="00A51A73" w:rsidRDefault="00B2624D" w:rsidP="00B2624D">
                  <w:pPr>
                    <w:spacing w:line="360" w:lineRule="auto"/>
                    <w:ind w:right="139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-  ค่าชดเชยพาหนะส่วนตัว หมายเลขทะเบียน.............(13)......................</w:t>
                  </w:r>
                  <w:r w:rsidRPr="00A51A73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เป็นเงิน                                                                                                          </w:t>
                  </w:r>
                </w:p>
                <w:p w:rsidR="00B2624D" w:rsidRPr="00A51A73" w:rsidRDefault="00B2624D" w:rsidP="003D24AB">
                  <w:pPr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2624D" w:rsidRPr="00A51A73" w:rsidRDefault="00B2624D" w:rsidP="003D24AB">
                  <w:pPr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bottom"/>
                </w:tcPr>
                <w:p w:rsidR="00B2624D" w:rsidRPr="00B2624D" w:rsidRDefault="00B2624D" w:rsidP="00B4065C">
                  <w:r>
                    <w:rPr>
                      <w:rFonts w:eastAsia="TH SarabunPSK" w:hint="cs"/>
                      <w:cs/>
                    </w:rPr>
                    <w:t>(12)</w:t>
                  </w:r>
                  <w:r>
                    <w:rPr>
                      <w:rFonts w:eastAsia="TH SarabunPSK"/>
                    </w:rPr>
                    <w:t xml:space="preserve">  xxx</w:t>
                  </w:r>
                </w:p>
                <w:p w:rsidR="00B2624D" w:rsidRPr="00A51A73" w:rsidRDefault="00B2624D" w:rsidP="00B4065C">
                  <w:r>
                    <w:rPr>
                      <w:rFonts w:eastAsia="TH SarabunPSK" w:hint="cs"/>
                      <w:cs/>
                    </w:rPr>
                    <w:t>(14)</w:t>
                  </w:r>
                  <w:r>
                    <w:rPr>
                      <w:rFonts w:eastAsia="TH SarabunPSK"/>
                    </w:rPr>
                    <w:t>xxx</w:t>
                  </w:r>
                  <w:r w:rsidRPr="00A51A73">
                    <w:rPr>
                      <w:rFonts w:eastAsia="TH SarabunPSK"/>
                    </w:rPr>
                    <w:t xml:space="preserve"> </w:t>
                  </w:r>
                </w:p>
                <w:p w:rsidR="00B2624D" w:rsidRPr="00A51A73" w:rsidRDefault="00B2624D" w:rsidP="00B4065C">
                  <w:r w:rsidRPr="00A51A73">
                    <w:rPr>
                      <w:rFonts w:eastAsia="TH SarabunPSK"/>
                    </w:rPr>
                    <w:t xml:space="preserve"> </w:t>
                  </w:r>
                </w:p>
                <w:p w:rsidR="00B2624D" w:rsidRPr="00B2624D" w:rsidRDefault="00B2624D" w:rsidP="00B4065C">
                  <w:r w:rsidRPr="00A51A73">
                    <w:rPr>
                      <w:rFonts w:eastAsia="TH SarabunPSK"/>
                    </w:rPr>
                    <w:t xml:space="preserve"> </w:t>
                  </w:r>
                </w:p>
                <w:p w:rsidR="00B2624D" w:rsidRPr="00A51A73" w:rsidRDefault="00B2624D" w:rsidP="00B4065C">
                  <w:r w:rsidRPr="00A51A73">
                    <w:rPr>
                      <w:rFonts w:eastAsia="TH SarabunPSK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bottom"/>
                </w:tcPr>
                <w:p w:rsidR="00B2624D" w:rsidRPr="00A51A73" w:rsidRDefault="00B2624D" w:rsidP="003D24AB">
                  <w:pPr>
                    <w:spacing w:after="87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B2624D" w:rsidRPr="00A51A73" w:rsidRDefault="00B2624D" w:rsidP="003D24AB">
                  <w:pPr>
                    <w:spacing w:after="87"/>
                    <w:ind w:right="1"/>
                    <w:jc w:val="center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2624D" w:rsidRPr="00A51A73" w:rsidRDefault="00B2624D" w:rsidP="003D24AB">
                  <w:pPr>
                    <w:ind w:right="1"/>
                    <w:jc w:val="center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2624D" w:rsidRPr="00A51A73" w:rsidRDefault="00B2624D" w:rsidP="003D24AB">
                  <w:pPr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B2624D" w:rsidRPr="00A51A73" w:rsidRDefault="00B2624D" w:rsidP="003D24AB">
                  <w:pPr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B327C5" w:rsidRPr="00A51A73" w:rsidTr="003D24AB">
              <w:trPr>
                <w:trHeight w:val="428"/>
              </w:trPr>
              <w:tc>
                <w:tcPr>
                  <w:tcW w:w="822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B327C5" w:rsidRPr="00A51A73" w:rsidRDefault="00B327C5" w:rsidP="003D24AB">
                  <w:pPr>
                    <w:ind w:right="78"/>
                    <w:jc w:val="right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  <w:cs/>
                    </w:rPr>
                    <w:t xml:space="preserve">บาท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:rsidR="00B327C5" w:rsidRPr="00A51A73" w:rsidRDefault="00B2624D" w:rsidP="003D24AB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(15)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xxxx</w:t>
                  </w:r>
                  <w:proofErr w:type="spellEnd"/>
                  <w:r w:rsidR="00B327C5"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:rsidR="00B327C5" w:rsidRPr="00A51A73" w:rsidRDefault="00B327C5" w:rsidP="003D24AB">
                  <w:pPr>
                    <w:ind w:right="1"/>
                    <w:jc w:val="center"/>
                    <w:rPr>
                      <w:sz w:val="32"/>
                      <w:szCs w:val="32"/>
                    </w:rPr>
                  </w:pPr>
                  <w:r w:rsidRPr="00A51A73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B327C5" w:rsidRPr="00A51A73" w:rsidRDefault="00B327C5" w:rsidP="003D24AB">
            <w:pPr>
              <w:spacing w:after="1" w:line="394" w:lineRule="auto"/>
              <w:ind w:right="731"/>
              <w:rPr>
                <w:sz w:val="32"/>
                <w:szCs w:val="32"/>
              </w:rPr>
            </w:pP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                    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</w:t>
            </w:r>
            <w:r w:rsidRPr="00A51A7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ำ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วนเงิน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(..........................................</w:t>
            </w:r>
            <w:r w:rsidR="00B2624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16)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.....................................................) </w:t>
            </w:r>
          </w:p>
          <w:p w:rsidR="00B327C5" w:rsidRPr="00A51A73" w:rsidRDefault="00B327C5" w:rsidP="00B327C5">
            <w:pPr>
              <w:tabs>
                <w:tab w:val="center" w:pos="568"/>
                <w:tab w:val="center" w:pos="1288"/>
                <w:tab w:val="center" w:pos="2008"/>
                <w:tab w:val="center" w:pos="2728"/>
                <w:tab w:val="center" w:pos="6244"/>
              </w:tabs>
              <w:rPr>
                <w:sz w:val="32"/>
                <w:szCs w:val="32"/>
              </w:rPr>
            </w:pP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          (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งชื่อ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u w:val="dotted" w:color="000000"/>
              </w:rPr>
              <w:t xml:space="preserve">                  </w:t>
            </w:r>
            <w:r w:rsidR="00B2624D">
              <w:rPr>
                <w:rFonts w:ascii="TH SarabunPSK" w:eastAsia="TH SarabunPSK" w:hAnsi="TH SarabunPSK" w:cs="TH SarabunPSK" w:hint="cs"/>
                <w:sz w:val="32"/>
                <w:szCs w:val="32"/>
                <w:u w:val="dotted" w:color="000000"/>
                <w:cs/>
              </w:rPr>
              <w:t>(17)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u w:val="dotted" w:color="000000"/>
              </w:rPr>
              <w:t xml:space="preserve">                      </w:t>
            </w:r>
            <w:r w:rsidRPr="00A51A7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B327C5" w:rsidRPr="00A51A73" w:rsidRDefault="00B327C5" w:rsidP="00B327C5">
            <w:pPr>
              <w:tabs>
                <w:tab w:val="center" w:pos="568"/>
                <w:tab w:val="center" w:pos="1288"/>
                <w:tab w:val="center" w:pos="2008"/>
                <w:tab w:val="center" w:pos="2728"/>
                <w:tab w:val="center" w:pos="3448"/>
                <w:tab w:val="center" w:pos="4168"/>
                <w:tab w:val="center" w:pos="6667"/>
              </w:tabs>
              <w:rPr>
                <w:sz w:val="32"/>
                <w:szCs w:val="32"/>
              </w:rPr>
            </w:pP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>(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  <w:p w:rsidR="00B327C5" w:rsidRPr="00A51A73" w:rsidRDefault="00B327C5" w:rsidP="00B327C5">
            <w:pPr>
              <w:tabs>
                <w:tab w:val="center" w:pos="568"/>
                <w:tab w:val="center" w:pos="1288"/>
                <w:tab w:val="center" w:pos="2008"/>
                <w:tab w:val="center" w:pos="2728"/>
                <w:tab w:val="center" w:pos="3448"/>
                <w:tab w:val="center" w:pos="6669"/>
              </w:tabs>
              <w:rPr>
                <w:sz w:val="32"/>
                <w:szCs w:val="32"/>
              </w:rPr>
            </w:pP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 (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งชื่อ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              </w:t>
            </w:r>
            <w:r w:rsidR="00B2624D"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B2624D">
              <w:rPr>
                <w:rFonts w:ascii="TH SarabunPSK" w:eastAsia="TH SarabunPSK" w:hAnsi="TH SarabunPSK" w:cs="TH SarabunPSK" w:hint="cs"/>
                <w:sz w:val="32"/>
                <w:szCs w:val="32"/>
                <w:u w:val="dotted"/>
                <w:cs/>
              </w:rPr>
              <w:t>(18)</w:t>
            </w:r>
            <w:r w:rsidR="00B2624D"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         </w:t>
            </w:r>
            <w:r w:rsidRPr="00A51A7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B327C5" w:rsidRPr="00A51A73" w:rsidRDefault="00B327C5" w:rsidP="00B327C5">
            <w:pPr>
              <w:ind w:left="4888"/>
              <w:rPr>
                <w:sz w:val="32"/>
                <w:szCs w:val="32"/>
              </w:rPr>
            </w:pP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(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</w:t>
            </w:r>
            <w:r w:rsidRPr="00A51A7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</w:tr>
    </w:tbl>
    <w:p w:rsidR="00B32BB2" w:rsidRPr="00A860E8" w:rsidRDefault="00A860E8" w:rsidP="005D25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0E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วิธีจัดทำใบสำคัญรับเงินสำหรับวิทย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2BB2" w:rsidRPr="00B32BB2" w:rsidTr="00B32BB2">
        <w:tc>
          <w:tcPr>
            <w:tcW w:w="4675" w:type="dxa"/>
          </w:tcPr>
          <w:p w:rsidR="00B32BB2" w:rsidRPr="00B32BB2" w:rsidRDefault="00BF75DE" w:rsidP="00BF7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675" w:type="dxa"/>
          </w:tcPr>
          <w:p w:rsidR="00B32BB2" w:rsidRPr="00B32BB2" w:rsidRDefault="00BF75DE" w:rsidP="00BF7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B32BB2" w:rsidRPr="00B32BB2" w:rsidTr="00B32BB2">
        <w:tc>
          <w:tcPr>
            <w:tcW w:w="4675" w:type="dxa"/>
          </w:tcPr>
          <w:p w:rsidR="00B32BB2" w:rsidRPr="00B32BB2" w:rsidRDefault="00B32BB2" w:rsidP="00B327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2BB2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่วนราชการผู้จัดฝึกอบรม</w:t>
            </w:r>
            <w:r w:rsidRPr="00B32B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:rsidR="00B32BB2" w:rsidRPr="00B32BB2" w:rsidRDefault="00B32BB2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</w:p>
        </w:tc>
      </w:tr>
      <w:tr w:rsidR="00B32BB2" w:rsidRPr="00B32BB2" w:rsidTr="00B32BB2">
        <w:tc>
          <w:tcPr>
            <w:tcW w:w="4675" w:type="dxa"/>
          </w:tcPr>
          <w:p w:rsidR="00B32BB2" w:rsidRPr="00B32BB2" w:rsidRDefault="00B32BB2" w:rsidP="00B327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2.  โครงการ/หลักสูตร</w:t>
            </w:r>
          </w:p>
        </w:tc>
        <w:tc>
          <w:tcPr>
            <w:tcW w:w="4675" w:type="dxa"/>
          </w:tcPr>
          <w:p w:rsidR="00B32BB2" w:rsidRPr="00B32BB2" w:rsidRDefault="00B32BB2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หลักสูตร ที่จัด</w:t>
            </w:r>
            <w:r w:rsidR="005935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อบรม </w:t>
            </w:r>
          </w:p>
        </w:tc>
      </w:tr>
      <w:tr w:rsidR="00B32BB2" w:rsidRPr="00B2624D" w:rsidTr="00B32BB2">
        <w:tc>
          <w:tcPr>
            <w:tcW w:w="4675" w:type="dxa"/>
          </w:tcPr>
          <w:p w:rsidR="00B32BB2" w:rsidRPr="00B32BB2" w:rsidRDefault="00B32BB2" w:rsidP="00B327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2BB2">
              <w:rPr>
                <w:rFonts w:ascii="TH SarabunPSK" w:hAnsi="TH SarabunPSK" w:cs="TH SarabunPSK" w:hint="cs"/>
                <w:sz w:val="32"/>
                <w:szCs w:val="32"/>
                <w:cs/>
              </w:rPr>
              <w:t>3.  วัน เดือน ปี</w:t>
            </w:r>
          </w:p>
        </w:tc>
        <w:tc>
          <w:tcPr>
            <w:tcW w:w="4675" w:type="dxa"/>
          </w:tcPr>
          <w:p w:rsidR="00B32BB2" w:rsidRPr="00B32BB2" w:rsidRDefault="00B32BB2" w:rsidP="00B327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 ที่จ่ายค่า</w:t>
            </w:r>
            <w:r w:rsidR="00B2624D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Pr="00B32BB2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ข้าพเจ้า</w:t>
            </w:r>
          </w:p>
        </w:tc>
        <w:tc>
          <w:tcPr>
            <w:tcW w:w="4675" w:type="dxa"/>
          </w:tcPr>
          <w:p w:rsidR="00B2624D" w:rsidRDefault="005935AA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ทยาก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E74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ู่บ้านเลขที่</w:t>
            </w:r>
          </w:p>
        </w:tc>
        <w:tc>
          <w:tcPr>
            <w:tcW w:w="4675" w:type="dxa"/>
          </w:tcPr>
          <w:p w:rsidR="00B2624D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ของวิทยากร</w:t>
            </w:r>
          </w:p>
        </w:tc>
      </w:tr>
      <w:tr w:rsidR="00E74ACF" w:rsidRPr="00B2624D" w:rsidTr="00B32BB2">
        <w:tc>
          <w:tcPr>
            <w:tcW w:w="4675" w:type="dxa"/>
          </w:tcPr>
          <w:p w:rsidR="00E74ACF" w:rsidRDefault="00E74ACF" w:rsidP="00B327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ได้รับเงินจาก</w:t>
            </w:r>
          </w:p>
        </w:tc>
        <w:tc>
          <w:tcPr>
            <w:tcW w:w="4675" w:type="dxa"/>
          </w:tcPr>
          <w:p w:rsidR="00E74ACF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คลล้านนา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E74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74ACF" w:rsidRPr="00A51A7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สมนาคุณวิทยากร บรรยายในหัวข้อ</w:t>
            </w:r>
          </w:p>
        </w:tc>
        <w:tc>
          <w:tcPr>
            <w:tcW w:w="4675" w:type="dxa"/>
          </w:tcPr>
          <w:p w:rsidR="00B2624D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ฝึกอบรมในกำหนดกา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E74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ี่  เดือน  พ.ศ.</w:t>
            </w:r>
          </w:p>
        </w:tc>
        <w:tc>
          <w:tcPr>
            <w:tcW w:w="4675" w:type="dxa"/>
          </w:tcPr>
          <w:p w:rsidR="00B2624D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ฝึกอบรมตามกำหนดกา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E74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หว่างเวลา</w:t>
            </w:r>
          </w:p>
        </w:tc>
        <w:tc>
          <w:tcPr>
            <w:tcW w:w="4675" w:type="dxa"/>
          </w:tcPr>
          <w:p w:rsidR="00B2624D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ในการบรรยายฝึกอบรมตามกำหนดกา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E74AC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675" w:type="dxa"/>
          </w:tcPr>
          <w:p w:rsidR="00B2624D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รวมในการบรรยาย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E74AC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ละ</w:t>
            </w:r>
          </w:p>
        </w:tc>
        <w:tc>
          <w:tcPr>
            <w:tcW w:w="4675" w:type="dxa"/>
          </w:tcPr>
          <w:p w:rsidR="00B2624D" w:rsidRDefault="00E74ACF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่อชั่วโมงในการบรรยาย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="00B4065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675" w:type="dxa"/>
          </w:tcPr>
          <w:p w:rsidR="00B2624D" w:rsidRDefault="00B4065C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ค่าบรรยาย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8819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88191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4675" w:type="dxa"/>
          </w:tcPr>
          <w:p w:rsidR="00B2624D" w:rsidRDefault="00881913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ทะเบียนของวิทยากร กรณีผู้จัดไม่จัดหาพ</w:t>
            </w:r>
            <w:r w:rsidR="00B4065C">
              <w:rPr>
                <w:rFonts w:ascii="TH SarabunPSK" w:hAnsi="TH SarabunPSK" w:cs="TH SarabunPSK" w:hint="cs"/>
                <w:sz w:val="32"/>
                <w:szCs w:val="32"/>
                <w:cs/>
              </w:rPr>
              <w:t>าหนะให้วิทยาก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="0088191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ชดเชยพาหนะส่วนตัว</w:t>
            </w:r>
          </w:p>
        </w:tc>
        <w:tc>
          <w:tcPr>
            <w:tcW w:w="4675" w:type="dxa"/>
          </w:tcPr>
          <w:p w:rsidR="00B2624D" w:rsidRDefault="00881913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ค่าชดเชยพาหนะส่วนตัว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="008819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4675" w:type="dxa"/>
          </w:tcPr>
          <w:p w:rsidR="00B2624D" w:rsidRDefault="00881913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</w:t>
            </w:r>
            <w:r w:rsidR="005935A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="008819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4675" w:type="dxa"/>
          </w:tcPr>
          <w:p w:rsidR="00B2624D" w:rsidRDefault="00881913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รวม</w:t>
            </w:r>
            <w:r w:rsidR="005935A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="008819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4675" w:type="dxa"/>
          </w:tcPr>
          <w:p w:rsidR="00B2624D" w:rsidRDefault="00881913" w:rsidP="008819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ยมือชื่อวิทยากรผู้รับเงิน  </w:t>
            </w:r>
          </w:p>
        </w:tc>
      </w:tr>
      <w:tr w:rsidR="00B2624D" w:rsidRPr="00B2624D" w:rsidTr="00B32BB2">
        <w:tc>
          <w:tcPr>
            <w:tcW w:w="4675" w:type="dxa"/>
          </w:tcPr>
          <w:p w:rsidR="00B2624D" w:rsidRDefault="00B2624D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</w:tc>
        <w:tc>
          <w:tcPr>
            <w:tcW w:w="4675" w:type="dxa"/>
          </w:tcPr>
          <w:p w:rsidR="00B2624D" w:rsidRDefault="00881913" w:rsidP="00B327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จ่ายเงิน ผู้ยืมเงิน/ผู้ทดรองจ่าย</w:t>
            </w:r>
          </w:p>
        </w:tc>
      </w:tr>
    </w:tbl>
    <w:p w:rsidR="004D3B61" w:rsidRDefault="004D3B61" w:rsidP="00B327C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2624D" w:rsidRPr="00A860E8" w:rsidRDefault="00B2624D" w:rsidP="00B327C5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B2624D" w:rsidRPr="00A860E8" w:rsidSect="00B2624D">
      <w:pgSz w:w="12240" w:h="15840" w:code="1"/>
      <w:pgMar w:top="851" w:right="1440" w:bottom="851" w:left="144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C5"/>
    <w:rsid w:val="00276480"/>
    <w:rsid w:val="003D24AB"/>
    <w:rsid w:val="00452EEC"/>
    <w:rsid w:val="004D3B61"/>
    <w:rsid w:val="005935AA"/>
    <w:rsid w:val="005D25DA"/>
    <w:rsid w:val="00881913"/>
    <w:rsid w:val="00883E97"/>
    <w:rsid w:val="00A860E8"/>
    <w:rsid w:val="00B2624D"/>
    <w:rsid w:val="00B327C5"/>
    <w:rsid w:val="00B32BB2"/>
    <w:rsid w:val="00B4065C"/>
    <w:rsid w:val="00B83B29"/>
    <w:rsid w:val="00BF75DE"/>
    <w:rsid w:val="00C9114B"/>
    <w:rsid w:val="00CE0FF0"/>
    <w:rsid w:val="00DB0956"/>
    <w:rsid w:val="00E74ACF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53E4B-DB72-4301-A0CF-E8EF25FF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C5"/>
  </w:style>
  <w:style w:type="paragraph" w:styleId="1">
    <w:name w:val="heading 1"/>
    <w:basedOn w:val="a"/>
    <w:next w:val="a"/>
    <w:link w:val="10"/>
    <w:uiPriority w:val="9"/>
    <w:qFormat/>
    <w:rsid w:val="00B40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27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65C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4065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A9C9-A8A9-4D2E-8708-26AF61C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P-029PC</cp:lastModifiedBy>
  <cp:revision>2</cp:revision>
  <dcterms:created xsi:type="dcterms:W3CDTF">2022-10-12T02:37:00Z</dcterms:created>
  <dcterms:modified xsi:type="dcterms:W3CDTF">2022-10-12T02:37:00Z</dcterms:modified>
</cp:coreProperties>
</file>